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6" w:rsidRDefault="00833D92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3.45pt;margin-top:-.8pt;width:467.25pt;height:62.8pt;z-index:251659264;mso-position-horizontal-relative:margin;mso-position-vertical-relative:margin" fillcolor="blue">
            <v:shadow color="#868686"/>
            <v:textpath style="font-family:&quot;Arial Black&quot;;v-text-kern:t" trim="t" fitpath="t" string="структура методической службы&#10;&quot;МБОУ Родионово-Несветайская СОШ №7&quot;"/>
            <w10:wrap type="square" anchorx="margin" anchory="margin"/>
          </v:shape>
        </w:pict>
      </w:r>
    </w:p>
    <w:p w:rsidR="00D35A2C" w:rsidRDefault="00D35A2C"/>
    <w:p w:rsidR="000D259B" w:rsidRDefault="000D259B" w:rsidP="00D35A2C">
      <w:pPr>
        <w:spacing w:after="0" w:line="240" w:lineRule="auto"/>
        <w:rPr>
          <w:sz w:val="16"/>
          <w:szCs w:val="16"/>
        </w:rPr>
      </w:pPr>
    </w:p>
    <w:p w:rsidR="000D259B" w:rsidRPr="009501CE" w:rsidRDefault="000D259B" w:rsidP="00D35A2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5209"/>
      </w:tblGrid>
      <w:tr w:rsidR="00B07976" w:rsidTr="00B07976">
        <w:tc>
          <w:tcPr>
            <w:tcW w:w="534" w:type="dxa"/>
          </w:tcPr>
          <w:p w:rsidR="00B07976" w:rsidRDefault="00B07976" w:rsidP="00D3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07976" w:rsidRPr="00B07976" w:rsidRDefault="00B07976" w:rsidP="00B0797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7" w:type="dxa"/>
            <w:vAlign w:val="center"/>
          </w:tcPr>
          <w:p w:rsidR="00B07976" w:rsidRPr="00B07976" w:rsidRDefault="00B07976" w:rsidP="00B0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09" w:type="dxa"/>
            <w:vAlign w:val="center"/>
          </w:tcPr>
          <w:p w:rsidR="00B07976" w:rsidRPr="00B07976" w:rsidRDefault="00B07976" w:rsidP="00B0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6">
              <w:rPr>
                <w:rFonts w:ascii="Times New Roman" w:hAnsi="Times New Roman" w:cs="Times New Roman"/>
                <w:sz w:val="24"/>
                <w:szCs w:val="24"/>
              </w:rPr>
              <w:t>ФИО преподавателей</w:t>
            </w:r>
          </w:p>
        </w:tc>
      </w:tr>
      <w:tr w:rsidR="00B07976" w:rsidTr="00B07976">
        <w:tc>
          <w:tcPr>
            <w:tcW w:w="10420" w:type="dxa"/>
            <w:gridSpan w:val="3"/>
            <w:vAlign w:val="center"/>
          </w:tcPr>
          <w:p w:rsidR="00B07976" w:rsidRPr="009501CE" w:rsidRDefault="00B07976" w:rsidP="008C7A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 начальных классов</w:t>
            </w:r>
          </w:p>
        </w:tc>
      </w:tr>
      <w:tr w:rsidR="00B07976" w:rsidTr="00B07976">
        <w:tc>
          <w:tcPr>
            <w:tcW w:w="534" w:type="dxa"/>
            <w:vAlign w:val="center"/>
          </w:tcPr>
          <w:p w:rsidR="00B07976" w:rsidRPr="00B07976" w:rsidRDefault="00B07976" w:rsidP="00B07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B07976" w:rsidRPr="00B07976" w:rsidRDefault="00B07976" w:rsidP="00B0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сова Татьяна Ивановна</w:t>
            </w:r>
          </w:p>
        </w:tc>
        <w:tc>
          <w:tcPr>
            <w:tcW w:w="5209" w:type="dxa"/>
            <w:vAlign w:val="center"/>
          </w:tcPr>
          <w:p w:rsidR="00B07976" w:rsidRPr="00B07976" w:rsidRDefault="00B07976" w:rsidP="00B07976">
            <w:pPr>
              <w:rPr>
                <w:rFonts w:ascii="Times New Roman" w:hAnsi="Times New Roman" w:cs="Times New Roman"/>
              </w:rPr>
            </w:pPr>
          </w:p>
        </w:tc>
      </w:tr>
      <w:tr w:rsidR="008C7AF5" w:rsidTr="00B07976">
        <w:tc>
          <w:tcPr>
            <w:tcW w:w="534" w:type="dxa"/>
            <w:vAlign w:val="center"/>
          </w:tcPr>
          <w:p w:rsidR="008C7AF5" w:rsidRPr="00B07976" w:rsidRDefault="008C7AF5" w:rsidP="00B07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8C7AF5" w:rsidRPr="00B07976" w:rsidRDefault="008C7AF5" w:rsidP="00B0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8C7AF5" w:rsidRPr="00B07976" w:rsidRDefault="00C05A10" w:rsidP="00661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Валерия Георгиевна</w:t>
            </w:r>
          </w:p>
        </w:tc>
      </w:tr>
      <w:tr w:rsidR="008C7AF5" w:rsidTr="00B07976">
        <w:tc>
          <w:tcPr>
            <w:tcW w:w="534" w:type="dxa"/>
            <w:vAlign w:val="center"/>
          </w:tcPr>
          <w:p w:rsidR="008C7AF5" w:rsidRPr="00B07976" w:rsidRDefault="008C7AF5" w:rsidP="00B07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8C7AF5" w:rsidRPr="00B07976" w:rsidRDefault="008C7AF5" w:rsidP="00B0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8C7AF5" w:rsidRPr="00B07976" w:rsidRDefault="00C05A10" w:rsidP="00661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ина Наталья Владимировна</w:t>
            </w:r>
          </w:p>
        </w:tc>
      </w:tr>
      <w:tr w:rsidR="008C7AF5" w:rsidTr="00B07976">
        <w:tc>
          <w:tcPr>
            <w:tcW w:w="534" w:type="dxa"/>
            <w:vAlign w:val="center"/>
          </w:tcPr>
          <w:p w:rsidR="008C7AF5" w:rsidRPr="00B07976" w:rsidRDefault="008C7AF5" w:rsidP="00661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8C7AF5" w:rsidRPr="00B07976" w:rsidRDefault="008C7AF5" w:rsidP="00B0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8C7AF5" w:rsidRPr="00B07976" w:rsidRDefault="00C05A10" w:rsidP="00661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</w:t>
            </w:r>
            <w:r w:rsidR="009C5735">
              <w:rPr>
                <w:rFonts w:ascii="Times New Roman" w:hAnsi="Times New Roman" w:cs="Times New Roman"/>
              </w:rPr>
              <w:t>кова Виктория Викторовна</w:t>
            </w:r>
          </w:p>
        </w:tc>
      </w:tr>
      <w:tr w:rsidR="000D259B" w:rsidTr="00B07976">
        <w:tc>
          <w:tcPr>
            <w:tcW w:w="534" w:type="dxa"/>
            <w:vAlign w:val="center"/>
          </w:tcPr>
          <w:p w:rsidR="000D259B" w:rsidRPr="00B07976" w:rsidRDefault="000D259B" w:rsidP="000D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0D259B" w:rsidRPr="00B07976" w:rsidRDefault="000D259B" w:rsidP="000D2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0D259B" w:rsidRDefault="00C05A10" w:rsidP="000D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Наталья Николае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Ольга Артуро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Ольга Николае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а Мария Викторо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ко Елена Викторо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атьяна Александро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9C5735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Дарья Андрее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Олеся Александро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гол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C05A10" w:rsidTr="00B07976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шниченко Марина </w:t>
            </w:r>
          </w:p>
        </w:tc>
      </w:tr>
      <w:tr w:rsidR="00C05A10" w:rsidTr="00EF196D">
        <w:tc>
          <w:tcPr>
            <w:tcW w:w="534" w:type="dxa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9C5735" w:rsidP="00C05A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жана Алексеевна</w:t>
            </w:r>
          </w:p>
        </w:tc>
      </w:tr>
      <w:tr w:rsidR="00833D92" w:rsidTr="00EF196D">
        <w:tc>
          <w:tcPr>
            <w:tcW w:w="534" w:type="dxa"/>
          </w:tcPr>
          <w:p w:rsidR="00833D92" w:rsidRDefault="00833D92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7" w:type="dxa"/>
            <w:vAlign w:val="center"/>
          </w:tcPr>
          <w:p w:rsidR="00833D92" w:rsidRPr="00B07976" w:rsidRDefault="00833D92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833D92" w:rsidRDefault="00833D92" w:rsidP="00C05A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отпуск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5A10" w:rsidTr="008C7AF5">
        <w:tc>
          <w:tcPr>
            <w:tcW w:w="10420" w:type="dxa"/>
            <w:gridSpan w:val="3"/>
            <w:vAlign w:val="center"/>
          </w:tcPr>
          <w:p w:rsidR="00C05A10" w:rsidRPr="009501CE" w:rsidRDefault="00C05A10" w:rsidP="00C05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 русского языка и литературы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Ольга Владимировна</w:t>
            </w: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с Виктория Николаевна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Валентина Сергеевна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а Татьяна Сергеевна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Наталья Петровна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ёва Надежда Николаевна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окова Анна Сергеевна</w:t>
            </w:r>
          </w:p>
        </w:tc>
      </w:tr>
      <w:tr w:rsidR="00C05A10" w:rsidTr="002B1065">
        <w:tc>
          <w:tcPr>
            <w:tcW w:w="10420" w:type="dxa"/>
            <w:gridSpan w:val="3"/>
            <w:vAlign w:val="center"/>
          </w:tcPr>
          <w:p w:rsidR="00C05A10" w:rsidRPr="009501CE" w:rsidRDefault="00C05A10" w:rsidP="00C05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 физико-математического цикла</w:t>
            </w: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тельник Инна Васильевна</w:t>
            </w:r>
          </w:p>
        </w:tc>
        <w:tc>
          <w:tcPr>
            <w:tcW w:w="5209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</w:tr>
      <w:tr w:rsidR="00C05A10" w:rsidTr="008C7AF5">
        <w:tc>
          <w:tcPr>
            <w:tcW w:w="534" w:type="dxa"/>
            <w:vAlign w:val="center"/>
          </w:tcPr>
          <w:p w:rsidR="00C05A10" w:rsidRPr="00B07976" w:rsidRDefault="00C05A10" w:rsidP="00C0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C05A10" w:rsidRPr="00B07976" w:rsidRDefault="00C05A10" w:rsidP="00C05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C05A10" w:rsidRDefault="00C05A10" w:rsidP="00C05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Светлана Александр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ская Олеся Андрее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кина Александра Максим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б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Лариса Василье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Зоя Владимир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</w:tr>
      <w:tr w:rsidR="009C5735" w:rsidTr="002B1065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 истории и обществознания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Татьяна Сергеевна</w:t>
            </w: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дова Екатерина Виктор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Pr="00B07976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чинская Светлана Васильевна</w:t>
            </w:r>
          </w:p>
        </w:tc>
      </w:tr>
      <w:tr w:rsidR="009C5735" w:rsidTr="002B1065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 иностранного язык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а Елена Игоревна</w:t>
            </w: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 w:rsidRPr="00B21205">
              <w:rPr>
                <w:rFonts w:ascii="Times New Roman" w:hAnsi="Times New Roman" w:cs="Times New Roman"/>
              </w:rPr>
              <w:t>Галкина Олеся Иван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Светл</w:t>
            </w:r>
            <w:r w:rsidR="00833D92">
              <w:rPr>
                <w:rFonts w:ascii="Times New Roman" w:hAnsi="Times New Roman" w:cs="Times New Roman"/>
              </w:rPr>
              <w:t xml:space="preserve">ана Александровна 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Анжела Рубен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Валентина Леонард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Татьяна Николаевна</w:t>
            </w:r>
          </w:p>
        </w:tc>
      </w:tr>
      <w:tr w:rsidR="009C5735" w:rsidTr="001F357E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 естественно-научного цикл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ыдкая Виктория Витальевна</w:t>
            </w: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Лилия Виктор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дова Ольга Алексее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Людмила Владимировна</w:t>
            </w:r>
          </w:p>
        </w:tc>
      </w:tr>
      <w:tr w:rsidR="009C5735" w:rsidTr="00006692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лей музыки, искусства (ИЗО</w:t>
            </w: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), технологии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кина Татьяна Васильевна</w:t>
            </w: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ль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Геннадьевна 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Виктория Антоновна (</w:t>
            </w:r>
            <w:proofErr w:type="spellStart"/>
            <w:r>
              <w:rPr>
                <w:rFonts w:ascii="Times New Roman" w:hAnsi="Times New Roman" w:cs="Times New Roman"/>
              </w:rPr>
              <w:t>декр</w:t>
            </w:r>
            <w:proofErr w:type="spellEnd"/>
            <w:r>
              <w:rPr>
                <w:rFonts w:ascii="Times New Roman" w:hAnsi="Times New Roman" w:cs="Times New Roman"/>
              </w:rPr>
              <w:t>. отпуск)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 Александр Никитович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сов Александр Петрович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а Людмила Васильевна</w:t>
            </w:r>
          </w:p>
        </w:tc>
      </w:tr>
      <w:tr w:rsidR="009C5735" w:rsidTr="00006692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ителей физической культуры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БиЗР</w:t>
            </w:r>
            <w:proofErr w:type="spellEnd"/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Светлана Николаевна</w:t>
            </w: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ченко Александр Николаевич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ладимирович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ая Татьяна Алексеевна</w:t>
            </w:r>
          </w:p>
        </w:tc>
      </w:tr>
      <w:tr w:rsidR="009C5735" w:rsidTr="00006692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учите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работающих по коррекционным программам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Галина Николаевна</w:t>
            </w: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ешова Наталья Валерьевна 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 Валерия Евгеньевна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иенко Наталья Викторовна   </w:t>
            </w:r>
          </w:p>
        </w:tc>
      </w:tr>
      <w:tr w:rsidR="009C5735" w:rsidTr="008C7AF5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9C5735" w:rsidRPr="00B07976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Татьяна Александровна</w:t>
            </w:r>
          </w:p>
        </w:tc>
      </w:tr>
      <w:tr w:rsidR="00833D92" w:rsidTr="008C7AF5">
        <w:tc>
          <w:tcPr>
            <w:tcW w:w="534" w:type="dxa"/>
            <w:vAlign w:val="center"/>
          </w:tcPr>
          <w:p w:rsidR="00833D92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833D92" w:rsidRPr="00B07976" w:rsidRDefault="00833D92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833D92" w:rsidRDefault="00833D92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Оксана Михайловна</w:t>
            </w:r>
          </w:p>
        </w:tc>
      </w:tr>
      <w:tr w:rsidR="009C5735" w:rsidTr="006D3D50">
        <w:tc>
          <w:tcPr>
            <w:tcW w:w="10420" w:type="dxa"/>
            <w:gridSpan w:val="3"/>
            <w:vAlign w:val="center"/>
          </w:tcPr>
          <w:p w:rsidR="009C5735" w:rsidRPr="009501CE" w:rsidRDefault="009C5735" w:rsidP="009C5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01CE">
              <w:rPr>
                <w:rFonts w:ascii="Times New Roman" w:hAnsi="Times New Roman" w:cs="Times New Roman"/>
                <w:sz w:val="30"/>
                <w:szCs w:val="30"/>
              </w:rPr>
              <w:t>МО классных руководителей</w:t>
            </w:r>
          </w:p>
        </w:tc>
      </w:tr>
      <w:tr w:rsidR="009C5735" w:rsidTr="00352D4F">
        <w:tc>
          <w:tcPr>
            <w:tcW w:w="534" w:type="dxa"/>
            <w:vAlign w:val="center"/>
          </w:tcPr>
          <w:p w:rsidR="009C5735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bottom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ерноокова Анна Сергеевна</w:t>
            </w:r>
          </w:p>
        </w:tc>
        <w:tc>
          <w:tcPr>
            <w:tcW w:w="5209" w:type="dxa"/>
            <w:vAlign w:val="center"/>
          </w:tcPr>
          <w:p w:rsidR="009C5735" w:rsidRDefault="009C5735" w:rsidP="009C5735">
            <w:pPr>
              <w:rPr>
                <w:rFonts w:ascii="Times New Roman" w:hAnsi="Times New Roman" w:cs="Times New Roman"/>
              </w:rPr>
            </w:pP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лкова Валерия Георгие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шкина Наталья Владимиро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лашникова Виктория Викторовна</w:t>
            </w:r>
          </w:p>
        </w:tc>
      </w:tr>
      <w:tr w:rsidR="009C5735" w:rsidRPr="005836AF" w:rsidTr="0057130A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устафина Наталья Николаевна</w:t>
            </w:r>
          </w:p>
        </w:tc>
      </w:tr>
      <w:tr w:rsidR="009C5735" w:rsidRPr="005836AF" w:rsidTr="0057130A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ивоносова Татьяна Ивановна</w:t>
            </w:r>
          </w:p>
        </w:tc>
      </w:tr>
      <w:tr w:rsidR="009C5735" w:rsidRPr="005836AF" w:rsidTr="0057130A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орина Ольга Артуро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Ольга Николаевна</w:t>
            </w:r>
          </w:p>
        </w:tc>
      </w:tr>
      <w:tr w:rsidR="009C5735" w:rsidRPr="005836AF" w:rsidTr="008B1D67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а Мария Викторо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ко Елена Викторо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еонова Татьяна Александровна</w:t>
            </w:r>
          </w:p>
        </w:tc>
      </w:tr>
      <w:tr w:rsidR="009C5735" w:rsidRPr="005836AF" w:rsidTr="00F4244C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ерноокова Мария Михайловна</w:t>
            </w:r>
          </w:p>
        </w:tc>
      </w:tr>
      <w:tr w:rsidR="009C5735" w:rsidRPr="005836AF" w:rsidTr="00F4244C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ысенко Олеся Александровна</w:t>
            </w:r>
          </w:p>
        </w:tc>
      </w:tr>
      <w:tr w:rsidR="009C5735" w:rsidRPr="005836AF" w:rsidTr="00F4244C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уголов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Татьяна Николае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Марина Сергее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833D92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ндры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нежана Алексеевна</w:t>
            </w:r>
          </w:p>
        </w:tc>
      </w:tr>
      <w:tr w:rsidR="009C5735" w:rsidRPr="005836AF" w:rsidTr="001D508B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улешова Татьяна Сергее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Харченко Светлана Николае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833D92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маева Татьяна Сергеевна</w:t>
            </w:r>
          </w:p>
        </w:tc>
      </w:tr>
      <w:tr w:rsidR="009C5735" w:rsidRPr="005836AF" w:rsidTr="00D67435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Щербакова Татьяна Николае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еретель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Инна Василье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ихобаб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Николаевич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п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</w:tr>
      <w:tr w:rsidR="009C5735" w:rsidRPr="005836AF" w:rsidTr="008C7AF5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с Виктория Николае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есникова Лилия Викторо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Наталья Петро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алая Татьяна Алексеевна</w:t>
            </w:r>
          </w:p>
        </w:tc>
      </w:tr>
      <w:tr w:rsidR="009C5735" w:rsidRPr="005836AF" w:rsidTr="001D508B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833D92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кольз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Дарья Геннадьевна</w:t>
            </w:r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выдкая Виктория Витальевна</w:t>
            </w:r>
          </w:p>
        </w:tc>
      </w:tr>
      <w:tr w:rsidR="009C5735" w:rsidRPr="005836AF" w:rsidTr="00D45A06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ондаренко Светлана Александро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center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Анжела </w:t>
            </w:r>
            <w:proofErr w:type="spellStart"/>
            <w:r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</w:tc>
      </w:tr>
      <w:tr w:rsidR="009C5735" w:rsidRPr="005836AF" w:rsidTr="00BB377E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833D92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евятк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лексаанд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аксимо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Елена Игоревна</w:t>
            </w:r>
          </w:p>
        </w:tc>
      </w:tr>
      <w:tr w:rsidR="009C5735" w:rsidRPr="005836AF" w:rsidTr="005751D1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Татьяна Васильевна</w:t>
            </w:r>
          </w:p>
        </w:tc>
      </w:tr>
      <w:tr w:rsidR="009C5735" w:rsidRPr="005836AF" w:rsidTr="001D508B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 w:rsidRPr="005836A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833D92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ветлана Александро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Олеся Андреевна</w:t>
            </w:r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Pr="005836AF" w:rsidRDefault="009C5735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каченко Валент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еонардовна</w:t>
            </w:r>
            <w:proofErr w:type="spellEnd"/>
          </w:p>
        </w:tc>
      </w:tr>
      <w:tr w:rsidR="009C5735" w:rsidRPr="005836AF" w:rsidTr="0080153D">
        <w:tc>
          <w:tcPr>
            <w:tcW w:w="534" w:type="dxa"/>
            <w:vAlign w:val="center"/>
          </w:tcPr>
          <w:p w:rsidR="009C5735" w:rsidRDefault="00833D92" w:rsidP="009C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bookmarkStart w:id="0" w:name="_GoBack"/>
            <w:bookmarkEnd w:id="0"/>
          </w:p>
        </w:tc>
        <w:tc>
          <w:tcPr>
            <w:tcW w:w="4677" w:type="dxa"/>
            <w:vAlign w:val="center"/>
          </w:tcPr>
          <w:p w:rsidR="009C5735" w:rsidRPr="005836AF" w:rsidRDefault="009C5735" w:rsidP="009C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vAlign w:val="bottom"/>
          </w:tcPr>
          <w:p w:rsidR="009C5735" w:rsidRPr="001E6072" w:rsidRDefault="009C5735" w:rsidP="009C573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одная Ольга Владимировна</w:t>
            </w:r>
          </w:p>
        </w:tc>
      </w:tr>
    </w:tbl>
    <w:p w:rsidR="009A15B3" w:rsidRPr="009501CE" w:rsidRDefault="009A15B3" w:rsidP="009501CE">
      <w:pPr>
        <w:rPr>
          <w:sz w:val="2"/>
          <w:szCs w:val="2"/>
        </w:rPr>
      </w:pPr>
    </w:p>
    <w:sectPr w:rsidR="009A15B3" w:rsidRPr="009501CE" w:rsidSect="005836AF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7CBA"/>
    <w:multiLevelType w:val="hybridMultilevel"/>
    <w:tmpl w:val="692416C4"/>
    <w:lvl w:ilvl="0" w:tplc="C55AA60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976"/>
    <w:rsid w:val="00006692"/>
    <w:rsid w:val="000770C6"/>
    <w:rsid w:val="000D259B"/>
    <w:rsid w:val="001A2376"/>
    <w:rsid w:val="001E6072"/>
    <w:rsid w:val="00247424"/>
    <w:rsid w:val="002704FA"/>
    <w:rsid w:val="002B1065"/>
    <w:rsid w:val="002F2E42"/>
    <w:rsid w:val="00415300"/>
    <w:rsid w:val="005836AF"/>
    <w:rsid w:val="005F2931"/>
    <w:rsid w:val="006476F3"/>
    <w:rsid w:val="006F2137"/>
    <w:rsid w:val="00734E9A"/>
    <w:rsid w:val="00810B2C"/>
    <w:rsid w:val="00833D92"/>
    <w:rsid w:val="008B3214"/>
    <w:rsid w:val="008C214C"/>
    <w:rsid w:val="008C7AF5"/>
    <w:rsid w:val="009317C4"/>
    <w:rsid w:val="009501CE"/>
    <w:rsid w:val="009A15B3"/>
    <w:rsid w:val="009C5735"/>
    <w:rsid w:val="00A87748"/>
    <w:rsid w:val="00AE4745"/>
    <w:rsid w:val="00B07976"/>
    <w:rsid w:val="00B21205"/>
    <w:rsid w:val="00B438C7"/>
    <w:rsid w:val="00BB7166"/>
    <w:rsid w:val="00BE7FAB"/>
    <w:rsid w:val="00C05A10"/>
    <w:rsid w:val="00CF5C86"/>
    <w:rsid w:val="00D060DC"/>
    <w:rsid w:val="00D35A2C"/>
    <w:rsid w:val="00D62F63"/>
    <w:rsid w:val="00DA6555"/>
    <w:rsid w:val="00DD6357"/>
    <w:rsid w:val="00E906F6"/>
    <w:rsid w:val="00E93149"/>
    <w:rsid w:val="00ED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A6C41B6-1157-45EE-A0B6-2B6B5A0F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363B-C08F-4DF9-A350-3002C36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78944</cp:lastModifiedBy>
  <cp:revision>17</cp:revision>
  <cp:lastPrinted>2019-09-02T11:03:00Z</cp:lastPrinted>
  <dcterms:created xsi:type="dcterms:W3CDTF">2018-01-19T09:34:00Z</dcterms:created>
  <dcterms:modified xsi:type="dcterms:W3CDTF">2025-10-21T18:39:00Z</dcterms:modified>
</cp:coreProperties>
</file>